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CD" w:rsidRDefault="00EF6FCD" w:rsidP="00EF6FC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оспрепятствовании осуществлению правосудия.</w:t>
      </w:r>
    </w:p>
    <w:p w:rsidR="00EF6FCD" w:rsidRDefault="00EF6FCD" w:rsidP="00EF6F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FCD" w:rsidRDefault="00EF6FCD" w:rsidP="00EF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СК «Дегунино-7» - контраг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жилинспе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атном рынке ЖКХ. </w:t>
      </w:r>
    </w:p>
    <w:p w:rsidR="00EF6FCD" w:rsidRDefault="00EF6FCD" w:rsidP="00EF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СК «Дегунино-7», ИНН 7713026300 - организация, управляющая МКД. </w:t>
      </w:r>
    </w:p>
    <w:p w:rsidR="00EF6FCD" w:rsidRDefault="00EF6FCD" w:rsidP="00EF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СК «Дегунино-7» - системный получатель субсидий из бюджета региона Москва.</w:t>
      </w:r>
    </w:p>
    <w:p w:rsidR="00EF6FCD" w:rsidRDefault="00EF6FCD" w:rsidP="00EF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СК «Дегунино-7» - контрагент гражданина Российской Федерации в сфере платных ЖКУ.</w:t>
      </w:r>
    </w:p>
    <w:p w:rsidR="00EF6FCD" w:rsidRDefault="00EF6FCD" w:rsidP="00EF6FCD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юридического лица ЖСК «Дегунино-7» Зеленский А.В. - ответчик в 15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из 16 исковых заявлений гражданина Российской Федерации об истребовании документов у председателя правления кооператива.</w:t>
      </w:r>
    </w:p>
    <w:p w:rsidR="00EF6FCD" w:rsidRDefault="00EF6FCD" w:rsidP="00EF6F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6FCD" w:rsidRDefault="00EF6FCD" w:rsidP="00EF6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ковое заявление об истребовании документов  </w:t>
      </w:r>
    </w:p>
    <w:p w:rsidR="00E55B31" w:rsidRPr="00EF6FCD" w:rsidRDefault="00EF6FCD" w:rsidP="005374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юры</w:t>
      </w:r>
    </w:p>
    <w:p w:rsidR="007931E8" w:rsidRPr="008066BF" w:rsidRDefault="00640A56" w:rsidP="00F57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В соответствии со статьей 3 ГПК РФ обращаюсь в Тимирязевский районный суд </w:t>
      </w:r>
      <w:r w:rsidR="00B81FC9" w:rsidRPr="008066BF">
        <w:rPr>
          <w:rFonts w:ascii="Times New Roman" w:hAnsi="Times New Roman" w:cs="Times New Roman"/>
          <w:sz w:val="24"/>
          <w:szCs w:val="24"/>
        </w:rPr>
        <w:t xml:space="preserve">за защитой нарушенных </w:t>
      </w:r>
      <w:r w:rsidRPr="008066BF">
        <w:rPr>
          <w:rFonts w:ascii="Times New Roman" w:hAnsi="Times New Roman" w:cs="Times New Roman"/>
          <w:sz w:val="24"/>
          <w:szCs w:val="24"/>
        </w:rPr>
        <w:t xml:space="preserve"> прав, свобод и законных интересов.</w:t>
      </w:r>
    </w:p>
    <w:p w:rsidR="00F3689D" w:rsidRPr="008066BF" w:rsidRDefault="00640A56" w:rsidP="00F5783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В соответствии со статьей 4 ГПК РФ прошу Тимирязевский</w:t>
      </w:r>
      <w:r w:rsidRPr="00806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6BF">
        <w:rPr>
          <w:rFonts w:ascii="Times New Roman" w:hAnsi="Times New Roman" w:cs="Times New Roman"/>
          <w:sz w:val="24"/>
          <w:szCs w:val="24"/>
        </w:rPr>
        <w:t xml:space="preserve">районный суд </w:t>
      </w:r>
      <w:r w:rsidR="00B81FC9" w:rsidRPr="008066BF">
        <w:rPr>
          <w:rFonts w:ascii="Times New Roman" w:hAnsi="Times New Roman" w:cs="Times New Roman"/>
          <w:sz w:val="24"/>
          <w:szCs w:val="24"/>
        </w:rPr>
        <w:t>о возбуждении гражданского дела по настоящему заявлению.</w:t>
      </w:r>
      <w:r w:rsidRPr="00806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34F" w:rsidRPr="008066BF" w:rsidRDefault="0032434F" w:rsidP="00F57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Многоквартирным домом по адресу управляет ЖСК «Дегунино-7», Председатель Правления Зеленский А.В.</w:t>
      </w:r>
    </w:p>
    <w:p w:rsidR="008066BF" w:rsidRPr="009E0B26" w:rsidRDefault="002F4B67" w:rsidP="00F57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26">
        <w:rPr>
          <w:rFonts w:ascii="Times New Roman" w:hAnsi="Times New Roman" w:cs="Times New Roman"/>
          <w:sz w:val="24"/>
          <w:szCs w:val="24"/>
        </w:rPr>
        <w:t xml:space="preserve">Руководителю управляющей в доме организации ЖСК «Дегунино-7» </w:t>
      </w:r>
      <w:r w:rsidR="0032434F" w:rsidRPr="009E0B26">
        <w:rPr>
          <w:rFonts w:ascii="Times New Roman" w:hAnsi="Times New Roman" w:cs="Times New Roman"/>
          <w:sz w:val="24"/>
          <w:szCs w:val="24"/>
        </w:rPr>
        <w:t>Зеленскому А.В.</w:t>
      </w:r>
      <w:r w:rsidRPr="009E0B26">
        <w:rPr>
          <w:rFonts w:ascii="Times New Roman" w:hAnsi="Times New Roman" w:cs="Times New Roman"/>
          <w:sz w:val="24"/>
          <w:szCs w:val="24"/>
        </w:rPr>
        <w:t xml:space="preserve"> </w:t>
      </w:r>
      <w:r w:rsidR="00E45047" w:rsidRPr="009E0B26">
        <w:rPr>
          <w:rFonts w:ascii="Times New Roman" w:hAnsi="Times New Roman" w:cs="Times New Roman"/>
          <w:sz w:val="24"/>
          <w:szCs w:val="24"/>
        </w:rPr>
        <w:t>01.04</w:t>
      </w:r>
      <w:r w:rsidR="001E1FF4" w:rsidRPr="009E0B26">
        <w:rPr>
          <w:rFonts w:ascii="Times New Roman" w:hAnsi="Times New Roman" w:cs="Times New Roman"/>
          <w:sz w:val="24"/>
          <w:szCs w:val="24"/>
        </w:rPr>
        <w:t>.2016 направлено</w:t>
      </w:r>
      <w:r w:rsidR="0032434F" w:rsidRPr="009E0B26">
        <w:rPr>
          <w:rFonts w:ascii="Times New Roman" w:hAnsi="Times New Roman" w:cs="Times New Roman"/>
          <w:sz w:val="24"/>
          <w:szCs w:val="24"/>
        </w:rPr>
        <w:t xml:space="preserve"> требование</w:t>
      </w:r>
      <w:r w:rsidR="001E1FF4" w:rsidRPr="009E0B26">
        <w:rPr>
          <w:rFonts w:ascii="Times New Roman" w:hAnsi="Times New Roman" w:cs="Times New Roman"/>
          <w:sz w:val="24"/>
          <w:szCs w:val="24"/>
        </w:rPr>
        <w:t xml:space="preserve"> </w:t>
      </w:r>
      <w:r w:rsidR="00E45047" w:rsidRPr="009E0B26">
        <w:rPr>
          <w:rFonts w:ascii="Times New Roman" w:hAnsi="Times New Roman" w:cs="Times New Roman"/>
          <w:sz w:val="24"/>
          <w:szCs w:val="24"/>
        </w:rPr>
        <w:t>от 31</w:t>
      </w:r>
      <w:r w:rsidR="00B2712D" w:rsidRPr="009E0B26">
        <w:rPr>
          <w:rFonts w:ascii="Times New Roman" w:hAnsi="Times New Roman" w:cs="Times New Roman"/>
          <w:sz w:val="24"/>
          <w:szCs w:val="24"/>
        </w:rPr>
        <w:t>.</w:t>
      </w:r>
      <w:r w:rsidR="00E45047" w:rsidRPr="009E0B26">
        <w:rPr>
          <w:rFonts w:ascii="Times New Roman" w:hAnsi="Times New Roman" w:cs="Times New Roman"/>
          <w:sz w:val="24"/>
          <w:szCs w:val="24"/>
        </w:rPr>
        <w:t>03.2016 №</w:t>
      </w:r>
      <w:r w:rsidR="00B2712D" w:rsidRPr="009E0B26">
        <w:rPr>
          <w:rFonts w:ascii="Times New Roman" w:hAnsi="Times New Roman" w:cs="Times New Roman"/>
          <w:sz w:val="24"/>
          <w:szCs w:val="24"/>
        </w:rPr>
        <w:t>01</w:t>
      </w:r>
      <w:r w:rsidR="00A657A7" w:rsidRPr="009E0B26">
        <w:rPr>
          <w:rFonts w:ascii="Times New Roman" w:hAnsi="Times New Roman" w:cs="Times New Roman"/>
          <w:sz w:val="24"/>
          <w:szCs w:val="24"/>
        </w:rPr>
        <w:t xml:space="preserve"> </w:t>
      </w:r>
      <w:r w:rsidR="001E1FF4" w:rsidRPr="009E0B26">
        <w:rPr>
          <w:rFonts w:ascii="Times New Roman" w:hAnsi="Times New Roman" w:cs="Times New Roman"/>
          <w:sz w:val="24"/>
          <w:szCs w:val="24"/>
        </w:rPr>
        <w:t xml:space="preserve">о </w:t>
      </w:r>
      <w:r w:rsidR="00E45047" w:rsidRPr="009E0B26">
        <w:rPr>
          <w:rFonts w:ascii="Times New Roman" w:hAnsi="Times New Roman" w:cs="Times New Roman"/>
          <w:sz w:val="24"/>
          <w:szCs w:val="24"/>
        </w:rPr>
        <w:t xml:space="preserve">представлении мне </w:t>
      </w:r>
      <w:r w:rsidR="006425FC" w:rsidRPr="009E0B26">
        <w:rPr>
          <w:rFonts w:ascii="Times New Roman" w:hAnsi="Times New Roman" w:cs="Times New Roman"/>
          <w:sz w:val="24"/>
          <w:szCs w:val="24"/>
        </w:rPr>
        <w:t>информации о количестве членов ЖСК на моменты проведения ежегодных собраний в период с декабря 2006 года по настоящее время.</w:t>
      </w:r>
    </w:p>
    <w:p w:rsidR="00F57836" w:rsidRPr="009E0B26" w:rsidRDefault="006425FC" w:rsidP="00F57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26">
        <w:rPr>
          <w:rFonts w:ascii="Times New Roman" w:hAnsi="Times New Roman" w:cs="Times New Roman"/>
          <w:sz w:val="24"/>
          <w:szCs w:val="24"/>
        </w:rPr>
        <w:t>Указанное требование к руководителю организации, управляющей домом, направлено ценным почтовым отправлением с заказным уведомлением о вручении.</w:t>
      </w:r>
    </w:p>
    <w:p w:rsidR="006425FC" w:rsidRPr="009E0B26" w:rsidRDefault="006425FC" w:rsidP="00F57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26">
        <w:rPr>
          <w:rFonts w:ascii="Times New Roman" w:hAnsi="Times New Roman" w:cs="Times New Roman"/>
          <w:sz w:val="24"/>
          <w:szCs w:val="24"/>
        </w:rPr>
        <w:t xml:space="preserve">Требование И.С. </w:t>
      </w:r>
      <w:proofErr w:type="spellStart"/>
      <w:r w:rsidRPr="009E0B26">
        <w:rPr>
          <w:rFonts w:ascii="Times New Roman" w:hAnsi="Times New Roman" w:cs="Times New Roman"/>
          <w:sz w:val="24"/>
          <w:szCs w:val="24"/>
        </w:rPr>
        <w:t>Манасиевой</w:t>
      </w:r>
      <w:proofErr w:type="spellEnd"/>
      <w:r w:rsidRPr="009E0B26">
        <w:rPr>
          <w:rFonts w:ascii="Times New Roman" w:hAnsi="Times New Roman" w:cs="Times New Roman"/>
          <w:sz w:val="24"/>
          <w:szCs w:val="24"/>
        </w:rPr>
        <w:t>, потребителя жилищных и коммунальных услуг МКД от 31.03.2016 №01 получено 05.04.2016 адресатом,  что подтверждают документы приложения к Иску.</w:t>
      </w:r>
    </w:p>
    <w:p w:rsidR="000315DB" w:rsidRPr="009E0B26" w:rsidRDefault="001E1FF4" w:rsidP="00F57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26">
        <w:rPr>
          <w:rFonts w:ascii="Times New Roman" w:hAnsi="Times New Roman" w:cs="Times New Roman"/>
          <w:sz w:val="24"/>
          <w:szCs w:val="24"/>
        </w:rPr>
        <w:t>Сведения и материалы по данному вопросу необходимо было направить на указанный почтовый адрес с приложением документов</w:t>
      </w:r>
      <w:r w:rsidR="000315DB" w:rsidRPr="009E0B26">
        <w:rPr>
          <w:rFonts w:ascii="Times New Roman" w:hAnsi="Times New Roman" w:cs="Times New Roman"/>
          <w:sz w:val="24"/>
          <w:szCs w:val="24"/>
        </w:rPr>
        <w:t>, подтверждающих действия единоличного руководителя выборного органа управления домом.</w:t>
      </w:r>
    </w:p>
    <w:p w:rsidR="002F4B67" w:rsidRPr="008066BF" w:rsidRDefault="001E1FF4" w:rsidP="00F57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0B26">
        <w:rPr>
          <w:rFonts w:ascii="Times New Roman" w:hAnsi="Times New Roman" w:cs="Times New Roman"/>
          <w:sz w:val="24"/>
          <w:szCs w:val="24"/>
        </w:rPr>
        <w:t>Председателю Правления ЖСК «Дегунино-7»</w:t>
      </w:r>
      <w:r w:rsidR="00141100" w:rsidRPr="009E0B26">
        <w:rPr>
          <w:rFonts w:ascii="Times New Roman" w:hAnsi="Times New Roman" w:cs="Times New Roman"/>
          <w:sz w:val="24"/>
          <w:szCs w:val="24"/>
        </w:rPr>
        <w:t xml:space="preserve"> Зеленскому А.В. </w:t>
      </w:r>
      <w:r w:rsidRPr="009E0B26">
        <w:rPr>
          <w:rFonts w:ascii="Times New Roman" w:hAnsi="Times New Roman" w:cs="Times New Roman"/>
          <w:sz w:val="24"/>
          <w:szCs w:val="24"/>
        </w:rPr>
        <w:t xml:space="preserve"> следовало направить ответ на письменное обращение</w:t>
      </w:r>
      <w:r w:rsidR="0032434F" w:rsidRPr="009E0B26">
        <w:rPr>
          <w:rFonts w:ascii="Times New Roman" w:hAnsi="Times New Roman" w:cs="Times New Roman"/>
          <w:sz w:val="24"/>
          <w:szCs w:val="24"/>
        </w:rPr>
        <w:t xml:space="preserve"> гражданина, потребителя </w:t>
      </w:r>
      <w:r w:rsidRPr="009E0B26">
        <w:rPr>
          <w:rFonts w:ascii="Times New Roman" w:hAnsi="Times New Roman" w:cs="Times New Roman"/>
          <w:sz w:val="24"/>
          <w:szCs w:val="24"/>
        </w:rPr>
        <w:t xml:space="preserve"> </w:t>
      </w:r>
      <w:r w:rsidR="00141100" w:rsidRPr="009E0B26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9E0B26">
        <w:rPr>
          <w:rFonts w:ascii="Times New Roman" w:hAnsi="Times New Roman" w:cs="Times New Roman"/>
          <w:sz w:val="24"/>
          <w:szCs w:val="24"/>
        </w:rPr>
        <w:t>в условиях</w:t>
      </w:r>
      <w:r w:rsidRPr="008066BF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</w:t>
      </w:r>
      <w:r w:rsidR="0032434F" w:rsidRPr="008066BF">
        <w:rPr>
          <w:rFonts w:ascii="Times New Roman" w:hAnsi="Times New Roman" w:cs="Times New Roman"/>
          <w:sz w:val="24"/>
          <w:szCs w:val="24"/>
        </w:rPr>
        <w:t>.</w:t>
      </w:r>
    </w:p>
    <w:p w:rsidR="00243893" w:rsidRPr="008066BF" w:rsidRDefault="00243893" w:rsidP="00F578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Зеленский А.В. не направил ответ на требование </w:t>
      </w:r>
      <w:r w:rsidR="009E0B26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="008066BF" w:rsidRPr="008066BF">
        <w:rPr>
          <w:rFonts w:ascii="Times New Roman" w:hAnsi="Times New Roman" w:cs="Times New Roman"/>
          <w:sz w:val="24"/>
          <w:szCs w:val="24"/>
        </w:rPr>
        <w:t xml:space="preserve"> от </w:t>
      </w:r>
      <w:r w:rsidR="006425FC">
        <w:rPr>
          <w:rFonts w:ascii="Times New Roman" w:hAnsi="Times New Roman" w:cs="Times New Roman"/>
          <w:sz w:val="24"/>
          <w:szCs w:val="24"/>
        </w:rPr>
        <w:t>31</w:t>
      </w:r>
      <w:r w:rsidR="006425FC" w:rsidRPr="00E45047">
        <w:rPr>
          <w:rFonts w:ascii="Times New Roman" w:hAnsi="Times New Roman" w:cs="Times New Roman"/>
          <w:sz w:val="24"/>
          <w:szCs w:val="24"/>
        </w:rPr>
        <w:t>.</w:t>
      </w:r>
      <w:r w:rsidR="006425FC">
        <w:rPr>
          <w:rFonts w:ascii="Times New Roman" w:hAnsi="Times New Roman" w:cs="Times New Roman"/>
          <w:sz w:val="24"/>
          <w:szCs w:val="24"/>
        </w:rPr>
        <w:t>03.2016 №</w:t>
      </w:r>
      <w:r w:rsidR="006425FC" w:rsidRPr="00E45047">
        <w:rPr>
          <w:rFonts w:ascii="Times New Roman" w:hAnsi="Times New Roman" w:cs="Times New Roman"/>
          <w:sz w:val="24"/>
          <w:szCs w:val="24"/>
        </w:rPr>
        <w:t>01</w:t>
      </w:r>
      <w:r w:rsidRPr="008066BF">
        <w:rPr>
          <w:rFonts w:ascii="Times New Roman" w:hAnsi="Times New Roman" w:cs="Times New Roman"/>
          <w:sz w:val="24"/>
          <w:szCs w:val="24"/>
        </w:rPr>
        <w:t>, нарушив действующее законодательство России, в том числе:</w:t>
      </w:r>
    </w:p>
    <w:p w:rsidR="00CA6D16" w:rsidRPr="00CA6D16" w:rsidRDefault="00662FD2" w:rsidP="00F578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Гражданский кодекс Российской Федерации (часть первая)" от 30.11.1994 N </w:t>
      </w:r>
    </w:p>
    <w:p w:rsidR="00662FD2" w:rsidRPr="00CA6D16" w:rsidRDefault="00662FD2" w:rsidP="00F57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-ФЗ,</w:t>
      </w:r>
      <w:r w:rsidRPr="00CA6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I, Подраздел 1, Глава 1, Статья 1</w:t>
      </w:r>
      <w:r w:rsidR="006425FC" w:rsidRPr="00CA6D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FD2" w:rsidRPr="00F57836" w:rsidRDefault="00662FD2" w:rsidP="00F578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836">
        <w:rPr>
          <w:rFonts w:ascii="Times New Roman" w:hAnsi="Times New Roman" w:cs="Times New Roman"/>
          <w:b/>
          <w:sz w:val="24"/>
          <w:szCs w:val="24"/>
        </w:rPr>
        <w:t>"Жилищный кодекс Российской Федерации" от 29.12.2004 N 188-ФЗ</w:t>
      </w:r>
      <w:r w:rsidRPr="00F578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FD2" w:rsidRPr="00CA6D16" w:rsidRDefault="00662FD2" w:rsidP="00F57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D16">
        <w:rPr>
          <w:rFonts w:ascii="Times New Roman" w:hAnsi="Times New Roman" w:cs="Times New Roman"/>
          <w:sz w:val="24"/>
          <w:szCs w:val="24"/>
        </w:rPr>
        <w:t xml:space="preserve">Раздел I, Глава 1, Статья 1. </w:t>
      </w:r>
    </w:p>
    <w:p w:rsidR="00C62492" w:rsidRPr="00C62492" w:rsidRDefault="00E32DC3" w:rsidP="00F57836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Постановление Прави</w:t>
      </w:r>
      <w:r w:rsidR="00C62492">
        <w:rPr>
          <w:rFonts w:ascii="Times New Roman" w:hAnsi="Times New Roman" w:cs="Times New Roman"/>
          <w:b/>
          <w:sz w:val="24"/>
          <w:szCs w:val="24"/>
        </w:rPr>
        <w:t xml:space="preserve">тельства РФ от 06.05.2011 N 354 </w:t>
      </w:r>
      <w:r w:rsidRPr="008066BF">
        <w:rPr>
          <w:rFonts w:ascii="Times New Roman" w:hAnsi="Times New Roman" w:cs="Times New Roman"/>
          <w:sz w:val="24"/>
          <w:szCs w:val="24"/>
        </w:rPr>
        <w:t>"</w:t>
      </w:r>
      <w:r w:rsidRPr="008066BF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E32DC3" w:rsidRPr="008066BF" w:rsidRDefault="00E32DC3" w:rsidP="00F57836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коммунальных услуг собственникам и пользователям помещений в многоквартирных домах и жилых домов"</w:t>
      </w:r>
      <w:r w:rsidRPr="008066BF">
        <w:rPr>
          <w:rFonts w:ascii="Times New Roman" w:hAnsi="Times New Roman" w:cs="Times New Roman"/>
          <w:b/>
          <w:sz w:val="24"/>
          <w:szCs w:val="24"/>
        </w:rPr>
        <w:br/>
      </w:r>
      <w:r w:rsidRPr="008066BF">
        <w:rPr>
          <w:rFonts w:ascii="Times New Roman" w:hAnsi="Times New Roman" w:cs="Times New Roman"/>
          <w:sz w:val="24"/>
          <w:szCs w:val="24"/>
        </w:rPr>
        <w:t>(вместе с "Правилами предоставления коммунальных услуг собственникам и пользователям помещений в многоквартирных домах и жилых домов").</w:t>
      </w:r>
    </w:p>
    <w:p w:rsidR="00E32DC3" w:rsidRPr="008066BF" w:rsidRDefault="00E32DC3" w:rsidP="005374A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t>IV. Права и обязанности исполнителя</w:t>
      </w:r>
    </w:p>
    <w:p w:rsidR="00E32DC3" w:rsidRPr="008066BF" w:rsidRDefault="00E32DC3" w:rsidP="005374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31. Исполнитель обязан</w:t>
      </w:r>
    </w:p>
    <w:p w:rsidR="00BA247E" w:rsidRPr="008066BF" w:rsidRDefault="00391330" w:rsidP="005374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32DC3" w:rsidRPr="008066BF">
        <w:rPr>
          <w:rFonts w:ascii="Times New Roman" w:hAnsi="Times New Roman" w:cs="Times New Roman"/>
          <w:sz w:val="24"/>
          <w:szCs w:val="24"/>
        </w:rPr>
        <w:t>к)</w:t>
      </w:r>
      <w:r w:rsidR="00BA247E" w:rsidRPr="008066BF">
        <w:rPr>
          <w:rFonts w:ascii="Times New Roman" w:hAnsi="Times New Roman" w:cs="Times New Roman"/>
          <w:sz w:val="24"/>
          <w:szCs w:val="24"/>
        </w:rPr>
        <w:t xml:space="preserve"> вести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, а также в течение 3 рабочих дней со дня получения жалобы (заявления, требования и претензии) направлять потребителю ответ о ее удовлетворении либо об отказе в удовлетворении с указанием причин отказа.</w:t>
      </w:r>
      <w:proofErr w:type="gramEnd"/>
    </w:p>
    <w:p w:rsidR="00C62492" w:rsidRDefault="006A1F85" w:rsidP="00A408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b/>
          <w:sz w:val="24"/>
          <w:szCs w:val="24"/>
        </w:rPr>
        <w:lastRenderedPageBreak/>
        <w:t>Постановление П</w:t>
      </w:r>
      <w:r w:rsidR="00C62492">
        <w:rPr>
          <w:rFonts w:ascii="Times New Roman" w:hAnsi="Times New Roman" w:cs="Times New Roman"/>
          <w:b/>
          <w:sz w:val="24"/>
          <w:szCs w:val="24"/>
        </w:rPr>
        <w:t>равительства РФ от 23.09.2010 N</w:t>
      </w:r>
      <w:r w:rsidRPr="008066BF">
        <w:rPr>
          <w:rFonts w:ascii="Times New Roman" w:hAnsi="Times New Roman" w:cs="Times New Roman"/>
          <w:b/>
          <w:sz w:val="24"/>
          <w:szCs w:val="24"/>
        </w:rPr>
        <w:t>731</w:t>
      </w:r>
      <w:r w:rsidR="00C62492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</w:p>
    <w:p w:rsidR="006A1F85" w:rsidRPr="00C62492" w:rsidRDefault="006A1F85" w:rsidP="00A40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492">
        <w:rPr>
          <w:rFonts w:ascii="Times New Roman" w:hAnsi="Times New Roman" w:cs="Times New Roman"/>
          <w:sz w:val="24"/>
          <w:szCs w:val="24"/>
        </w:rPr>
        <w:t>стандарта раскрытия информации организациями, осуществляющими деятельность в сфере управления многоквартирными домами".</w:t>
      </w:r>
    </w:p>
    <w:p w:rsidR="00FD1529" w:rsidRPr="008066BF" w:rsidRDefault="00E32DC3" w:rsidP="00A408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eastAsia="Times New Roman" w:hAnsi="Times New Roman" w:cs="Times New Roman"/>
          <w:sz w:val="24"/>
          <w:szCs w:val="24"/>
        </w:rPr>
        <w:tab/>
      </w:r>
      <w:r w:rsidR="00FD1529" w:rsidRPr="008066BF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="00FD1529" w:rsidRPr="008066BF">
        <w:rPr>
          <w:rFonts w:ascii="Times New Roman" w:hAnsi="Times New Roman" w:cs="Times New Roman"/>
          <w:sz w:val="24"/>
          <w:szCs w:val="24"/>
        </w:rPr>
        <w:t>Предоставление информации по письменному запросу осуществляется управляющей организацией, товариществом или кооперативом в течение 10 рабочих дней со дня его поступления посредством направления почтового отправления в адрес потребителя, либо выдачи запрашиваемой информации лично потребителю по месту нахождения управляющей организации, органов управления товарищества или кооператива, либо направления информации по адресу электронной почты потребителя в случае указания такого адреса в запросе.</w:t>
      </w:r>
      <w:proofErr w:type="gramEnd"/>
    </w:p>
    <w:p w:rsidR="00FD1529" w:rsidRPr="008066BF" w:rsidRDefault="00FD1529" w:rsidP="00A408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(</w:t>
      </w:r>
      <w:r w:rsidR="00C62492">
        <w:rPr>
          <w:rFonts w:ascii="Times New Roman" w:hAnsi="Times New Roman" w:cs="Times New Roman"/>
          <w:sz w:val="24"/>
          <w:szCs w:val="24"/>
        </w:rPr>
        <w:t xml:space="preserve"> </w:t>
      </w:r>
      <w:r w:rsidRPr="008066BF">
        <w:rPr>
          <w:rFonts w:ascii="Times New Roman" w:hAnsi="Times New Roman" w:cs="Times New Roman"/>
          <w:sz w:val="24"/>
          <w:szCs w:val="24"/>
        </w:rPr>
        <w:t>п. 21 в ред. Постановления Правительства РФ от 27.09.2014 N 988)</w:t>
      </w:r>
    </w:p>
    <w:p w:rsidR="00F3689D" w:rsidRPr="008066BF" w:rsidRDefault="00141100" w:rsidP="00A408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Зеленский А.В. не направил ответ на требование </w:t>
      </w:r>
      <w:r w:rsidR="00A408D2"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 </w:t>
      </w:r>
      <w:r w:rsidR="006425FC">
        <w:rPr>
          <w:rFonts w:ascii="Times New Roman" w:hAnsi="Times New Roman" w:cs="Times New Roman"/>
          <w:sz w:val="24"/>
          <w:szCs w:val="24"/>
        </w:rPr>
        <w:t>от 31.03.2016 №01</w:t>
      </w:r>
      <w:r w:rsidRPr="008066BF">
        <w:rPr>
          <w:rFonts w:ascii="Times New Roman" w:hAnsi="Times New Roman" w:cs="Times New Roman"/>
          <w:sz w:val="24"/>
          <w:szCs w:val="24"/>
        </w:rPr>
        <w:t xml:space="preserve">, нарушив </w:t>
      </w:r>
      <w:r w:rsidR="00391330" w:rsidRPr="008066BF">
        <w:rPr>
          <w:rFonts w:ascii="Times New Roman" w:hAnsi="Times New Roman" w:cs="Times New Roman"/>
          <w:sz w:val="24"/>
          <w:szCs w:val="24"/>
        </w:rPr>
        <w:t xml:space="preserve">ее </w:t>
      </w:r>
      <w:r w:rsidRPr="008066BF">
        <w:rPr>
          <w:rFonts w:ascii="Times New Roman" w:hAnsi="Times New Roman" w:cs="Times New Roman"/>
          <w:sz w:val="24"/>
          <w:szCs w:val="24"/>
        </w:rPr>
        <w:t>права, свободы и законные интересы</w:t>
      </w:r>
      <w:r w:rsidR="00243893" w:rsidRPr="008066BF">
        <w:rPr>
          <w:rFonts w:ascii="Times New Roman" w:hAnsi="Times New Roman" w:cs="Times New Roman"/>
          <w:sz w:val="24"/>
          <w:szCs w:val="24"/>
        </w:rPr>
        <w:t>.</w:t>
      </w:r>
      <w:r w:rsidRPr="00806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1D4" w:rsidRPr="008066BF" w:rsidRDefault="00812617" w:rsidP="00A408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В досудебный период Председатель Правления ЖСК Зеленский А.В. не реализовал свою обязанность как исполнитель </w:t>
      </w:r>
      <w:r w:rsidR="00D64B76" w:rsidRPr="008066BF">
        <w:rPr>
          <w:rFonts w:ascii="Times New Roman" w:hAnsi="Times New Roman" w:cs="Times New Roman"/>
          <w:sz w:val="24"/>
          <w:szCs w:val="24"/>
        </w:rPr>
        <w:t xml:space="preserve">жилищных и коммунальных </w:t>
      </w:r>
      <w:r w:rsidRPr="008066BF">
        <w:rPr>
          <w:rFonts w:ascii="Times New Roman" w:hAnsi="Times New Roman" w:cs="Times New Roman"/>
          <w:sz w:val="24"/>
          <w:szCs w:val="24"/>
        </w:rPr>
        <w:t>услуг по надлежащему представлению ответа на</w:t>
      </w:r>
      <w:r w:rsidR="00D30E21" w:rsidRPr="008066BF">
        <w:rPr>
          <w:rFonts w:ascii="Times New Roman" w:hAnsi="Times New Roman" w:cs="Times New Roman"/>
          <w:sz w:val="24"/>
          <w:szCs w:val="24"/>
        </w:rPr>
        <w:t xml:space="preserve"> </w:t>
      </w:r>
      <w:r w:rsidRPr="008066BF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D30E21" w:rsidRPr="008066BF">
        <w:rPr>
          <w:rFonts w:ascii="Times New Roman" w:hAnsi="Times New Roman" w:cs="Times New Roman"/>
          <w:sz w:val="24"/>
          <w:szCs w:val="24"/>
        </w:rPr>
        <w:t xml:space="preserve">(жалобы, заявления, требования и претензии) </w:t>
      </w:r>
      <w:r w:rsidR="00D64B76" w:rsidRPr="008066BF">
        <w:rPr>
          <w:rFonts w:ascii="Times New Roman" w:hAnsi="Times New Roman" w:cs="Times New Roman"/>
          <w:sz w:val="24"/>
          <w:szCs w:val="24"/>
        </w:rPr>
        <w:t>гражданина, собственника в МКД.</w:t>
      </w:r>
    </w:p>
    <w:p w:rsidR="00E916EB" w:rsidRPr="008066BF" w:rsidRDefault="006A01D4" w:rsidP="00A408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В связи с систематическими нарушениям</w:t>
      </w:r>
      <w:r w:rsidR="00812617" w:rsidRPr="008066BF">
        <w:rPr>
          <w:rFonts w:ascii="Times New Roman" w:hAnsi="Times New Roman" w:cs="Times New Roman"/>
          <w:sz w:val="24"/>
          <w:szCs w:val="24"/>
        </w:rPr>
        <w:t>и действующего законодательства</w:t>
      </w:r>
      <w:r w:rsidRPr="008066BF">
        <w:rPr>
          <w:rFonts w:ascii="Times New Roman" w:hAnsi="Times New Roman" w:cs="Times New Roman"/>
          <w:sz w:val="24"/>
          <w:szCs w:val="24"/>
        </w:rPr>
        <w:t xml:space="preserve">, </w:t>
      </w:r>
      <w:r w:rsidR="006D54D2" w:rsidRPr="008066BF">
        <w:rPr>
          <w:rFonts w:ascii="Times New Roman" w:hAnsi="Times New Roman" w:cs="Times New Roman"/>
          <w:sz w:val="24"/>
          <w:szCs w:val="24"/>
        </w:rPr>
        <w:t>в том числе оставление</w:t>
      </w:r>
      <w:r w:rsidR="00C12A59" w:rsidRPr="008066BF">
        <w:rPr>
          <w:rFonts w:ascii="Times New Roman" w:hAnsi="Times New Roman" w:cs="Times New Roman"/>
          <w:sz w:val="24"/>
          <w:szCs w:val="24"/>
        </w:rPr>
        <w:t xml:space="preserve"> обращение (жалобы, заявления, требования и претензии) гражданина,</w:t>
      </w:r>
      <w:r w:rsidRPr="008066BF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="006D54D2" w:rsidRPr="008066BF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8066BF">
        <w:rPr>
          <w:rFonts w:ascii="Times New Roman" w:hAnsi="Times New Roman" w:cs="Times New Roman"/>
          <w:sz w:val="24"/>
          <w:szCs w:val="24"/>
        </w:rPr>
        <w:t xml:space="preserve"> без ответа, </w:t>
      </w:r>
      <w:r w:rsidR="006D54D2" w:rsidRPr="008066BF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8066BF">
        <w:rPr>
          <w:rFonts w:ascii="Times New Roman" w:hAnsi="Times New Roman" w:cs="Times New Roman"/>
          <w:sz w:val="24"/>
          <w:szCs w:val="24"/>
        </w:rPr>
        <w:t xml:space="preserve">сроков предоставления ответов и </w:t>
      </w:r>
      <w:r w:rsidR="006D54D2" w:rsidRPr="008066BF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8066BF">
        <w:rPr>
          <w:rFonts w:ascii="Times New Roman" w:hAnsi="Times New Roman" w:cs="Times New Roman"/>
          <w:sz w:val="24"/>
          <w:szCs w:val="24"/>
        </w:rPr>
        <w:t>сроков исполнения обязательств</w:t>
      </w:r>
      <w:r w:rsidR="00812617" w:rsidRPr="008066BF">
        <w:rPr>
          <w:rFonts w:ascii="Times New Roman" w:hAnsi="Times New Roman" w:cs="Times New Roman"/>
          <w:sz w:val="24"/>
          <w:szCs w:val="24"/>
        </w:rPr>
        <w:t>,</w:t>
      </w:r>
      <w:r w:rsidRPr="008066BF">
        <w:rPr>
          <w:rFonts w:ascii="Times New Roman" w:hAnsi="Times New Roman" w:cs="Times New Roman"/>
          <w:sz w:val="24"/>
          <w:szCs w:val="24"/>
        </w:rPr>
        <w:t xml:space="preserve"> и в </w:t>
      </w:r>
      <w:r w:rsidR="00E916EB" w:rsidRPr="008066BF">
        <w:rPr>
          <w:rFonts w:ascii="Times New Roman" w:hAnsi="Times New Roman" w:cs="Times New Roman"/>
          <w:sz w:val="24"/>
          <w:szCs w:val="24"/>
        </w:rPr>
        <w:t xml:space="preserve">соответствии со статьей 2 Конституции Российской Федерации от 12 декабря 1993 года </w:t>
      </w:r>
    </w:p>
    <w:p w:rsidR="007F09C5" w:rsidRPr="008066BF" w:rsidRDefault="007F09C5" w:rsidP="00A408D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прошу:</w:t>
      </w:r>
    </w:p>
    <w:p w:rsidR="006425FC" w:rsidRPr="00E45047" w:rsidRDefault="00E916EB" w:rsidP="00A408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истребовать у Зеленского А.В., Председателя Правления ЖСК «Дегунино-7» </w:t>
      </w:r>
      <w:r w:rsidR="006425FC">
        <w:rPr>
          <w:rFonts w:ascii="Times New Roman" w:hAnsi="Times New Roman" w:cs="Times New Roman"/>
          <w:sz w:val="24"/>
          <w:szCs w:val="24"/>
        </w:rPr>
        <w:t xml:space="preserve"> информацию о количестве членов ЖСК на моменты проведения ежегодных собраний в период с декабря 2006 года по настоящее время.</w:t>
      </w:r>
    </w:p>
    <w:p w:rsidR="00F57836" w:rsidRDefault="00F57836" w:rsidP="00A40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9C5" w:rsidRDefault="007F09C5" w:rsidP="00A40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Приложение:</w:t>
      </w:r>
    </w:p>
    <w:p w:rsidR="00F57836" w:rsidRDefault="00F57836" w:rsidP="005374A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09C5" w:rsidRPr="008066BF" w:rsidRDefault="00640A56" w:rsidP="005374A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Истец</w:t>
      </w:r>
      <w:r w:rsidR="007F09C5" w:rsidRPr="008066BF">
        <w:rPr>
          <w:rFonts w:ascii="Times New Roman" w:hAnsi="Times New Roman" w:cs="Times New Roman"/>
          <w:sz w:val="24"/>
          <w:szCs w:val="24"/>
        </w:rPr>
        <w:t>:</w:t>
      </w:r>
    </w:p>
    <w:p w:rsidR="00F57836" w:rsidRDefault="007F09C5" w:rsidP="00F57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66BF">
        <w:rPr>
          <w:rFonts w:ascii="Times New Roman" w:hAnsi="Times New Roman" w:cs="Times New Roman"/>
          <w:sz w:val="24"/>
          <w:szCs w:val="24"/>
        </w:rPr>
        <w:t>_____________</w:t>
      </w:r>
      <w:r w:rsidR="00F57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836" w:rsidRDefault="00F57836" w:rsidP="00F57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92ABE" w:rsidRPr="008066BF" w:rsidRDefault="00F57836" w:rsidP="00F57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13</w:t>
      </w:r>
      <w:r w:rsidR="00640A56" w:rsidRPr="008066BF">
        <w:rPr>
          <w:rFonts w:ascii="Times New Roman" w:hAnsi="Times New Roman" w:cs="Times New Roman"/>
          <w:sz w:val="24"/>
          <w:szCs w:val="24"/>
        </w:rPr>
        <w:t>"_октября</w:t>
      </w:r>
      <w:r w:rsidR="00C01BFC" w:rsidRPr="008066BF">
        <w:rPr>
          <w:rFonts w:ascii="Times New Roman" w:hAnsi="Times New Roman" w:cs="Times New Roman"/>
          <w:sz w:val="24"/>
          <w:szCs w:val="24"/>
        </w:rPr>
        <w:t xml:space="preserve">_ 2016 </w:t>
      </w:r>
      <w:r w:rsidR="00E92ABE" w:rsidRPr="008066B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1444" w:rsidRPr="008066BF" w:rsidRDefault="00CD1444" w:rsidP="00537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444" w:rsidRPr="008066BF" w:rsidRDefault="00CD1444" w:rsidP="00537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A4" w:rsidRPr="008066BF" w:rsidRDefault="00537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74A4" w:rsidRPr="00806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39" w:rsidRDefault="00EE2D39" w:rsidP="005374A4">
      <w:pPr>
        <w:spacing w:after="0" w:line="240" w:lineRule="auto"/>
      </w:pPr>
      <w:r>
        <w:separator/>
      </w:r>
    </w:p>
  </w:endnote>
  <w:endnote w:type="continuationSeparator" w:id="0">
    <w:p w:rsidR="00EE2D39" w:rsidRDefault="00EE2D39" w:rsidP="0053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902332"/>
      <w:docPartObj>
        <w:docPartGallery w:val="Page Numbers (Bottom of Page)"/>
        <w:docPartUnique/>
      </w:docPartObj>
    </w:sdtPr>
    <w:sdtEndPr/>
    <w:sdtContent>
      <w:p w:rsidR="005374A4" w:rsidRDefault="005374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8D2">
          <w:rPr>
            <w:noProof/>
          </w:rPr>
          <w:t>2</w:t>
        </w:r>
        <w:r>
          <w:fldChar w:fldCharType="end"/>
        </w:r>
      </w:p>
    </w:sdtContent>
  </w:sdt>
  <w:p w:rsidR="005374A4" w:rsidRDefault="005374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39" w:rsidRDefault="00EE2D39" w:rsidP="005374A4">
      <w:pPr>
        <w:spacing w:after="0" w:line="240" w:lineRule="auto"/>
      </w:pPr>
      <w:r>
        <w:separator/>
      </w:r>
    </w:p>
  </w:footnote>
  <w:footnote w:type="continuationSeparator" w:id="0">
    <w:p w:rsidR="00EE2D39" w:rsidRDefault="00EE2D39" w:rsidP="0053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4C"/>
    <w:multiLevelType w:val="hybridMultilevel"/>
    <w:tmpl w:val="1258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451"/>
    <w:multiLevelType w:val="hybridMultilevel"/>
    <w:tmpl w:val="4BD824D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E2B70F3"/>
    <w:multiLevelType w:val="hybridMultilevel"/>
    <w:tmpl w:val="50B8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8563D"/>
    <w:multiLevelType w:val="hybridMultilevel"/>
    <w:tmpl w:val="07F23A6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F253C"/>
    <w:multiLevelType w:val="hybridMultilevel"/>
    <w:tmpl w:val="D596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B2FA4"/>
    <w:multiLevelType w:val="hybridMultilevel"/>
    <w:tmpl w:val="B0F2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68"/>
    <w:rsid w:val="000315DB"/>
    <w:rsid w:val="000F2FF4"/>
    <w:rsid w:val="00141100"/>
    <w:rsid w:val="001C69A5"/>
    <w:rsid w:val="001E1FF4"/>
    <w:rsid w:val="00222325"/>
    <w:rsid w:val="00243893"/>
    <w:rsid w:val="00255BBA"/>
    <w:rsid w:val="002D3141"/>
    <w:rsid w:val="002E1C17"/>
    <w:rsid w:val="002F4B67"/>
    <w:rsid w:val="003200C2"/>
    <w:rsid w:val="0032434F"/>
    <w:rsid w:val="00391330"/>
    <w:rsid w:val="00497AFF"/>
    <w:rsid w:val="005075D7"/>
    <w:rsid w:val="005374A4"/>
    <w:rsid w:val="00556441"/>
    <w:rsid w:val="00640A56"/>
    <w:rsid w:val="006425FC"/>
    <w:rsid w:val="00662FD2"/>
    <w:rsid w:val="006A01D4"/>
    <w:rsid w:val="006A1F85"/>
    <w:rsid w:val="006D54D2"/>
    <w:rsid w:val="00707D92"/>
    <w:rsid w:val="00750396"/>
    <w:rsid w:val="007931E8"/>
    <w:rsid w:val="007E633A"/>
    <w:rsid w:val="007F09C5"/>
    <w:rsid w:val="008066BF"/>
    <w:rsid w:val="008104F3"/>
    <w:rsid w:val="00812617"/>
    <w:rsid w:val="00860609"/>
    <w:rsid w:val="00880242"/>
    <w:rsid w:val="009315F7"/>
    <w:rsid w:val="009959C3"/>
    <w:rsid w:val="009A00BC"/>
    <w:rsid w:val="009E0B26"/>
    <w:rsid w:val="00A408D2"/>
    <w:rsid w:val="00A657A7"/>
    <w:rsid w:val="00B2278C"/>
    <w:rsid w:val="00B2712D"/>
    <w:rsid w:val="00B338EE"/>
    <w:rsid w:val="00B3666F"/>
    <w:rsid w:val="00B50830"/>
    <w:rsid w:val="00B65D68"/>
    <w:rsid w:val="00B81FC9"/>
    <w:rsid w:val="00B93234"/>
    <w:rsid w:val="00BA247E"/>
    <w:rsid w:val="00BF2678"/>
    <w:rsid w:val="00C01BFC"/>
    <w:rsid w:val="00C12A59"/>
    <w:rsid w:val="00C51B91"/>
    <w:rsid w:val="00C62492"/>
    <w:rsid w:val="00C83E90"/>
    <w:rsid w:val="00CA6D16"/>
    <w:rsid w:val="00CC2E7D"/>
    <w:rsid w:val="00CD1444"/>
    <w:rsid w:val="00D01280"/>
    <w:rsid w:val="00D04121"/>
    <w:rsid w:val="00D30E21"/>
    <w:rsid w:val="00D64B76"/>
    <w:rsid w:val="00E26317"/>
    <w:rsid w:val="00E32DC3"/>
    <w:rsid w:val="00E45047"/>
    <w:rsid w:val="00E55B31"/>
    <w:rsid w:val="00E73ABA"/>
    <w:rsid w:val="00E740D4"/>
    <w:rsid w:val="00E916EB"/>
    <w:rsid w:val="00E92ABE"/>
    <w:rsid w:val="00E96444"/>
    <w:rsid w:val="00EA2526"/>
    <w:rsid w:val="00EE2D39"/>
    <w:rsid w:val="00EE2E4B"/>
    <w:rsid w:val="00EF6FCD"/>
    <w:rsid w:val="00F3689D"/>
    <w:rsid w:val="00F57836"/>
    <w:rsid w:val="00FD1529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customStyle="1" w:styleId="ConsPlusNormal">
    <w:name w:val="ConsPlusNormal"/>
    <w:rsid w:val="00141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4A4"/>
  </w:style>
  <w:style w:type="paragraph" w:styleId="a6">
    <w:name w:val="footer"/>
    <w:basedOn w:val="a"/>
    <w:link w:val="a7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customStyle="1" w:styleId="ConsPlusNormal">
    <w:name w:val="ConsPlusNormal"/>
    <w:rsid w:val="00141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4A4"/>
  </w:style>
  <w:style w:type="paragraph" w:styleId="a6">
    <w:name w:val="footer"/>
    <w:basedOn w:val="a"/>
    <w:link w:val="a7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57FF-265D-47F7-A362-B409AFFF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 Home</dc:creator>
  <cp:lastModifiedBy>Sweet Home</cp:lastModifiedBy>
  <cp:revision>11</cp:revision>
  <cp:lastPrinted>2016-10-14T08:56:00Z</cp:lastPrinted>
  <dcterms:created xsi:type="dcterms:W3CDTF">2016-10-14T08:29:00Z</dcterms:created>
  <dcterms:modified xsi:type="dcterms:W3CDTF">2020-08-19T05:24:00Z</dcterms:modified>
</cp:coreProperties>
</file>